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375"/>
        <w:tblW w:w="168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63"/>
        <w:gridCol w:w="757"/>
      </w:tblGrid>
      <w:tr w:rsidR="00CD6854" w:rsidTr="004F5D39">
        <w:trPr>
          <w:trHeight w:val="146"/>
        </w:trPr>
        <w:tc>
          <w:tcPr>
            <w:tcW w:w="16820" w:type="dxa"/>
            <w:gridSpan w:val="2"/>
            <w:shd w:val="clear" w:color="auto" w:fill="FFFFFF"/>
            <w:hideMark/>
          </w:tcPr>
          <w:p w:rsidR="00CD6854" w:rsidRDefault="00CD6854" w:rsidP="00CD6854">
            <w:pPr>
              <w:spacing w:before="48" w:after="48" w:line="240" w:lineRule="auto"/>
              <w:ind w:left="11482" w:right="48"/>
              <w:jc w:val="both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 xml:space="preserve"> </w:t>
            </w:r>
          </w:p>
        </w:tc>
      </w:tr>
      <w:tr w:rsidR="00CD6854" w:rsidTr="004F5D39">
        <w:trPr>
          <w:gridAfter w:val="1"/>
          <w:wAfter w:w="757" w:type="dxa"/>
          <w:trHeight w:val="8231"/>
        </w:trPr>
        <w:tc>
          <w:tcPr>
            <w:tcW w:w="16063" w:type="dxa"/>
            <w:shd w:val="clear" w:color="auto" w:fill="FFFFFF"/>
          </w:tcPr>
          <w:p w:rsidR="00CD6854" w:rsidRDefault="00CD6854" w:rsidP="00CD6854">
            <w:pPr>
              <w:spacing w:before="48" w:after="48" w:line="240" w:lineRule="auto"/>
              <w:ind w:right="48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</w:p>
          <w:p w:rsidR="00CD6854" w:rsidRDefault="00F50161" w:rsidP="00CD6854">
            <w:pPr>
              <w:spacing w:before="48" w:after="48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Сведения об исполнении плана </w:t>
            </w:r>
            <w:bookmarkStart w:id="0" w:name="_GoBack"/>
            <w:bookmarkEnd w:id="0"/>
          </w:p>
          <w:p w:rsidR="00CD6854" w:rsidRDefault="00CD6854" w:rsidP="00F27E7C">
            <w:pPr>
              <w:spacing w:after="0" w:line="240" w:lineRule="auto"/>
              <w:ind w:left="48" w:right="-380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по устранению недостатков, выявленных в ходе независим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оценки качества условий оказания услуг</w:t>
            </w:r>
            <w:proofErr w:type="gramEnd"/>
          </w:p>
          <w:p w:rsidR="00CD6854" w:rsidRDefault="00CD6854" w:rsidP="00CD6854">
            <w:pPr>
              <w:spacing w:before="48" w:after="48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ОГКУ СО «Центр помощи детям, оставшимся без попечения родителей,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еремхово»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  <w:p w:rsidR="00CD6854" w:rsidRDefault="00CD6854" w:rsidP="00CD6854">
            <w:pPr>
              <w:spacing w:before="48" w:after="48" w:line="240" w:lineRule="auto"/>
              <w:ind w:left="709" w:right="48" w:firstLine="284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                                                                                            на 202</w:t>
            </w:r>
            <w:r w:rsidR="0000404D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год</w:t>
            </w:r>
          </w:p>
          <w:tbl>
            <w:tblPr>
              <w:tblW w:w="15025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156"/>
              <w:gridCol w:w="2343"/>
              <w:gridCol w:w="1673"/>
              <w:gridCol w:w="1949"/>
              <w:gridCol w:w="2274"/>
              <w:gridCol w:w="69"/>
              <w:gridCol w:w="1561"/>
            </w:tblGrid>
            <w:tr w:rsidR="00883230" w:rsidTr="006D2731">
              <w:trPr>
                <w:trHeight w:val="757"/>
              </w:trPr>
              <w:tc>
                <w:tcPr>
                  <w:tcW w:w="5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Недостатки, выявленные в ходе независимо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ценки качества условий оказания услу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организацией</w:t>
                  </w:r>
                </w:p>
              </w:tc>
              <w:tc>
                <w:tcPr>
                  <w:tcW w:w="2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Наименование мероприятия по устранению недостатков, выявленных в ходе независимо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ценки качества условий оказания услу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организацией</w:t>
                  </w:r>
                </w:p>
              </w:tc>
              <w:tc>
                <w:tcPr>
                  <w:tcW w:w="1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тветственный</w:t>
                  </w:r>
                </w:p>
                <w:p w:rsidR="00CD6854" w:rsidRDefault="00CD6854" w:rsidP="00291B52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сполнитель</w:t>
                  </w:r>
                </w:p>
                <w:p w:rsidR="00CD6854" w:rsidRDefault="00CD6854" w:rsidP="00291B52">
                  <w:pPr>
                    <w:framePr w:hSpace="180" w:wrap="around" w:vAnchor="page" w:hAnchor="margin" w:xAlign="center" w:y="375"/>
                    <w:spacing w:before="48" w:after="48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с указанием фамилии, имени, отчества и должности)</w:t>
                  </w:r>
                </w:p>
              </w:tc>
              <w:tc>
                <w:tcPr>
                  <w:tcW w:w="3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after="0" w:line="240" w:lineRule="auto"/>
                    <w:ind w:left="48" w:right="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 ходе реализации мероприятия </w:t>
                  </w:r>
                </w:p>
              </w:tc>
            </w:tr>
            <w:tr w:rsidR="00883230" w:rsidTr="006D2731">
              <w:trPr>
                <w:trHeight w:val="2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54" w:rsidRDefault="00CD6854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ализованные меры по устранению выявленных недостатков</w:t>
                  </w:r>
                </w:p>
              </w:tc>
              <w:tc>
                <w:tcPr>
                  <w:tcW w:w="1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6854" w:rsidRDefault="00CD6854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актический срок реализации</w:t>
                  </w:r>
                </w:p>
              </w:tc>
            </w:tr>
            <w:tr w:rsidR="00AB7169">
              <w:trPr>
                <w:trHeight w:val="224"/>
              </w:trPr>
              <w:tc>
                <w:tcPr>
                  <w:tcW w:w="150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64D" w:rsidRDefault="0098564D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564D" w:rsidRDefault="00F5016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F50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AB7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  <w:r w:rsidR="000040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рожелательность, вежливость работников организации</w:t>
                  </w:r>
                </w:p>
              </w:tc>
            </w:tr>
            <w:tr w:rsidR="00074234" w:rsidTr="006D2731">
              <w:trPr>
                <w:trHeight w:val="235"/>
              </w:trPr>
              <w:tc>
                <w:tcPr>
                  <w:tcW w:w="5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Default="0000404D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олучателей услуг, удовлетворенных доброжелательностью, вежливостью работников</w:t>
                  </w:r>
                  <w:r w:rsidR="00B105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социальной сферы, обеспечивающих непосредственное оказание услуги при обращении  в организацию</w:t>
                  </w:r>
                  <w:r w:rsidR="00AB7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B1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й сферы, составляет 91% от общего числа опрошенных получателей услуг. 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Default="0023589F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ить на регулярной основе проведение рабочих совещаний с коллективом организации </w:t>
                  </w:r>
                  <w:r w:rsidR="00240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вопросам соблюдения норм профессиональной </w:t>
                  </w:r>
                  <w:r w:rsidR="002402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этики и правил служебного поведения </w:t>
                  </w:r>
                </w:p>
                <w:p w:rsidR="0098564D" w:rsidRDefault="0098564D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Pr="00B24394" w:rsidRDefault="00291B52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12</w:t>
                  </w:r>
                  <w:r w:rsidR="005F4CF4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5г.</w:t>
                  </w:r>
                  <w:r w:rsidR="00AB7169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B24394" w:rsidRDefault="00F5016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енко</w:t>
                  </w:r>
                  <w:proofErr w:type="spellEnd"/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</w:t>
                  </w:r>
                  <w:proofErr w:type="spellStart"/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идриховна</w:t>
                  </w:r>
                  <w:proofErr w:type="spellEnd"/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учреждения </w:t>
                  </w:r>
                </w:p>
                <w:p w:rsidR="00AB7169" w:rsidRPr="00B24394" w:rsidRDefault="00AB7169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B24394" w:rsidRDefault="006E0A04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реализации данного пункта регулярно </w:t>
                  </w:r>
                  <w:r w:rsidR="00D60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ом, заместителем директора  проводятся 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щания </w:t>
                  </w:r>
                  <w:r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 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провождению инвалидов в помещениях организа</w:t>
                  </w:r>
                  <w:r w:rsidR="00B24394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и и на </w:t>
                  </w:r>
                  <w:r w:rsidR="000912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гающей территории, по вопр</w:t>
                  </w:r>
                  <w:r w:rsidR="00B24394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ам соблюдения норм профессиональной этики и правил служебного поведения</w:t>
                  </w:r>
                  <w:r w:rsidR="00A54535" w:rsidRPr="00B24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2402AD" w:rsidRDefault="000E474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E474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</w:t>
                  </w:r>
                  <w:r w:rsidR="00B24394" w:rsidRPr="000E4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</w:t>
                  </w:r>
                  <w:r w:rsidRPr="000E4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</w:p>
              </w:tc>
            </w:tr>
            <w:tr w:rsidR="004C4B86" w:rsidTr="00883230">
              <w:trPr>
                <w:trHeight w:val="59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169" w:rsidRDefault="00AB7169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CF4" w:rsidRDefault="005F4CF4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нутреннего мониторинга (опроса)</w:t>
                  </w:r>
                  <w:r w:rsidR="008B6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ателей социальных услуг </w:t>
                  </w:r>
                  <w:r w:rsidR="00291B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лях выявления положительных</w:t>
                  </w:r>
                  <w:r w:rsidR="00D60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ых тенденций в изменении качества и условий предоставления социальных услуг</w:t>
                  </w:r>
                </w:p>
                <w:p w:rsidR="0098564D" w:rsidRDefault="0098564D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564D" w:rsidRDefault="0098564D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169" w:rsidRDefault="00291B52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</w:t>
                  </w:r>
                  <w:r w:rsidR="00B6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5</w:t>
                  </w:r>
                  <w:r w:rsidR="00883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61" w:rsidRDefault="00F5016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идрих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учреждения </w:t>
                  </w:r>
                </w:p>
                <w:p w:rsidR="00AB7169" w:rsidRDefault="00AB7169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D39" w:rsidRDefault="004F5D39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</w:t>
                  </w:r>
                  <w:r w:rsidR="002D5F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тор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прос </w:t>
                  </w:r>
                  <w:r w:rsidR="00472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32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едмет </w:t>
                  </w:r>
                  <w:r w:rsidR="00472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овлетворенности  качеством оказания услуг 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ений по повышению доступности услуг для инвалидов в </w:t>
                  </w:r>
                  <w:r w:rsidR="00472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анализированы полученные  результат</w:t>
                  </w:r>
                  <w:r w:rsidR="00F2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, рассмотрены  в рамках совещания </w:t>
                  </w:r>
                  <w:r w:rsidR="00F2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 директоре.</w:t>
                  </w:r>
                </w:p>
                <w:p w:rsidR="00AB7169" w:rsidRDefault="00AB7169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169" w:rsidRPr="001F7F5E" w:rsidRDefault="00291B52" w:rsidP="002D5FD3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  <w:r w:rsidR="002D5F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1</w:t>
                  </w:r>
                  <w:r w:rsidR="006A4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2025 г. </w:t>
                  </w:r>
                </w:p>
              </w:tc>
            </w:tr>
            <w:tr w:rsidR="00F848DF" w:rsidTr="00F848DF">
              <w:trPr>
                <w:trHeight w:val="516"/>
              </w:trPr>
              <w:tc>
                <w:tcPr>
                  <w:tcW w:w="150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8DF" w:rsidRPr="004D311F" w:rsidRDefault="004D311F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V</w:t>
                  </w:r>
                  <w:r w:rsidRPr="004D31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Удовлетворенность условиями оказания услуг</w:t>
                  </w:r>
                </w:p>
              </w:tc>
            </w:tr>
            <w:tr w:rsidR="00D6097D" w:rsidTr="006D2731">
              <w:trPr>
                <w:trHeight w:val="1303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731" w:rsidRDefault="006D2731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получателей услуг, удовлетворенных организационными условиями оказания услуг, составляет 93% от общего числа опрошенных получателей услуг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731" w:rsidRPr="002A4D59" w:rsidRDefault="006D273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ать и провести информационную кампанию по информированию граждан о формах и видах оказываемых услуг (изготовление памяток, буклетов, размещение информации в СМИ и социальных сетях)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AE4231" w:rsidP="00F75185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</w:t>
                  </w:r>
                  <w:r w:rsidR="00F7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5г.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AE423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таль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идрих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учреждения </w:t>
                  </w: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FE3626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целью информирования населения о спектре оказываемых услуг учреждением</w:t>
                  </w:r>
                  <w:r w:rsidR="00621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ежедневном режиме в социальных сетях, менеджер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1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</w:t>
                  </w:r>
                  <w:r w:rsidR="00723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вляются информационные статьи. На официальном сайте размещен перечень оказываемых услуг. Разработаны и размещены в поликлиниках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ЗН по Черемховскому району, г</w:t>
                  </w:r>
                  <w:proofErr w:type="gramStart"/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рску, 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иатрической больнице, информационные </w:t>
                  </w:r>
                  <w:r w:rsidR="00723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леты</w:t>
                  </w:r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листовки.</w:t>
                  </w:r>
                  <w:r w:rsidR="00074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Pr="00C94E0D" w:rsidRDefault="00AD24E7" w:rsidP="00F75185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7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4C4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5г.</w:t>
                  </w:r>
                </w:p>
              </w:tc>
            </w:tr>
            <w:tr w:rsidR="00D6097D" w:rsidTr="006D2731">
              <w:trPr>
                <w:trHeight w:val="1303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731" w:rsidRDefault="006D2731" w:rsidP="00291B52">
                  <w:pPr>
                    <w:framePr w:hSpace="180" w:wrap="around" w:vAnchor="page" w:hAnchor="margin" w:xAlign="center" w:y="37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3E3DA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анкетирование  среди </w:t>
                  </w:r>
                  <w:r w:rsidR="00AE4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ей социальных услуг, направленное  на выявление причин неудовлетворенности условиями  оказаниями</w:t>
                  </w:r>
                  <w:r w:rsidR="00AD2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4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AE4231" w:rsidP="00F75185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</w:t>
                  </w:r>
                  <w:r w:rsidR="00F7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5г.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6D273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Default="002D3074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лексный </w:t>
                  </w:r>
                  <w:r w:rsid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прос, в рамках которого были выявлены причины </w:t>
                  </w:r>
                  <w:r>
                    <w:t xml:space="preserve"> </w:t>
                  </w:r>
                  <w:r w:rsidRPr="002D30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овлетворенности условиями  оказаниями услуг</w:t>
                  </w:r>
                  <w:r w:rsid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22281" w:rsidRDefault="00E22281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нализированы полученные  результаты, рассмотрены  в рамках совещания при директоре.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731" w:rsidRPr="00C94E0D" w:rsidRDefault="00F75185" w:rsidP="00291B52">
                  <w:pPr>
                    <w:pStyle w:val="ConsPlusNormal"/>
                    <w:framePr w:hSpace="180" w:wrap="around" w:vAnchor="page" w:hAnchor="margin" w:xAlign="center" w:y="375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</w:t>
                  </w:r>
                  <w:r w:rsidR="00E22281" w:rsidRPr="00E22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5 г.</w:t>
                  </w:r>
                </w:p>
              </w:tc>
            </w:tr>
          </w:tbl>
          <w:p w:rsidR="00AB7169" w:rsidRDefault="00AB7169" w:rsidP="00CD6854">
            <w:r>
              <w:t xml:space="preserve">                     </w:t>
            </w:r>
          </w:p>
          <w:p w:rsidR="00C92BE4" w:rsidRPr="00AB7169" w:rsidRDefault="00AB7169" w:rsidP="00CD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69">
              <w:rPr>
                <w:rFonts w:ascii="Times New Roman" w:hAnsi="Times New Roman" w:cs="Times New Roman"/>
              </w:rPr>
              <w:t xml:space="preserve">                     </w:t>
            </w:r>
            <w:r w:rsidR="00AD24E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</w:t>
            </w:r>
            <w:r w:rsidR="009856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169">
              <w:rPr>
                <w:rFonts w:ascii="Times New Roman" w:hAnsi="Times New Roman" w:cs="Times New Roman"/>
                <w:sz w:val="28"/>
                <w:szCs w:val="28"/>
              </w:rPr>
              <w:t>сполнитель:</w:t>
            </w:r>
            <w:r w:rsidR="00AD24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169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AB7169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AD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169"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  <w:r w:rsidRPr="00AB71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7169" w:rsidRDefault="00AB7169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/>
          <w:p w:rsidR="00CD6854" w:rsidRDefault="00CD6854" w:rsidP="00CD6854">
            <w:pPr>
              <w:rPr>
                <w:rFonts w:ascii="Times New Roman" w:eastAsia="Times New Roman" w:hAnsi="Times New Roman" w:cs="Times New Roman"/>
                <w:b/>
                <w:bCs/>
                <w:color w:val="22272F"/>
                <w:sz w:val="15"/>
                <w:szCs w:val="15"/>
              </w:rPr>
            </w:pPr>
          </w:p>
        </w:tc>
      </w:tr>
    </w:tbl>
    <w:p w:rsidR="009B28C5" w:rsidRDefault="009B28C5"/>
    <w:sectPr w:rsidR="009B28C5" w:rsidSect="00CD68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187"/>
    <w:multiLevelType w:val="hybridMultilevel"/>
    <w:tmpl w:val="D46CCCB6"/>
    <w:lvl w:ilvl="0" w:tplc="9BF21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F3671"/>
    <w:multiLevelType w:val="hybridMultilevel"/>
    <w:tmpl w:val="E022FA90"/>
    <w:lvl w:ilvl="0" w:tplc="91FCE376">
      <w:start w:val="1"/>
      <w:numFmt w:val="upperRoman"/>
      <w:lvlText w:val="%1."/>
      <w:lvlJc w:val="left"/>
      <w:pPr>
        <w:ind w:left="765" w:hanging="720"/>
      </w:pPr>
      <w:rPr>
        <w:rFonts w:eastAsiaTheme="minorHAnsi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854"/>
    <w:rsid w:val="0000404D"/>
    <w:rsid w:val="000578BC"/>
    <w:rsid w:val="00074234"/>
    <w:rsid w:val="00091221"/>
    <w:rsid w:val="000C1FC1"/>
    <w:rsid w:val="000E4741"/>
    <w:rsid w:val="001F7F5E"/>
    <w:rsid w:val="00232687"/>
    <w:rsid w:val="0023589F"/>
    <w:rsid w:val="002402AD"/>
    <w:rsid w:val="00291B52"/>
    <w:rsid w:val="002A4D59"/>
    <w:rsid w:val="002D3074"/>
    <w:rsid w:val="002D5FD3"/>
    <w:rsid w:val="003343D2"/>
    <w:rsid w:val="003E3DA1"/>
    <w:rsid w:val="003F4BFD"/>
    <w:rsid w:val="00472FDF"/>
    <w:rsid w:val="004B16F7"/>
    <w:rsid w:val="004C4B86"/>
    <w:rsid w:val="004D311F"/>
    <w:rsid w:val="004F5D39"/>
    <w:rsid w:val="005F4CF4"/>
    <w:rsid w:val="00621AF5"/>
    <w:rsid w:val="006A400E"/>
    <w:rsid w:val="006D2731"/>
    <w:rsid w:val="006E0A04"/>
    <w:rsid w:val="00723254"/>
    <w:rsid w:val="007F1236"/>
    <w:rsid w:val="00883230"/>
    <w:rsid w:val="008B6F0C"/>
    <w:rsid w:val="0098564D"/>
    <w:rsid w:val="009B28C5"/>
    <w:rsid w:val="00A2471C"/>
    <w:rsid w:val="00A30FED"/>
    <w:rsid w:val="00A53B88"/>
    <w:rsid w:val="00A54535"/>
    <w:rsid w:val="00AB7169"/>
    <w:rsid w:val="00AD24E7"/>
    <w:rsid w:val="00AE4231"/>
    <w:rsid w:val="00B10562"/>
    <w:rsid w:val="00B24394"/>
    <w:rsid w:val="00B60558"/>
    <w:rsid w:val="00C63E01"/>
    <w:rsid w:val="00C92BE4"/>
    <w:rsid w:val="00C94E0D"/>
    <w:rsid w:val="00CB1159"/>
    <w:rsid w:val="00CD6854"/>
    <w:rsid w:val="00D6097D"/>
    <w:rsid w:val="00E22281"/>
    <w:rsid w:val="00E335B2"/>
    <w:rsid w:val="00E45C73"/>
    <w:rsid w:val="00E75BCF"/>
    <w:rsid w:val="00EA10BD"/>
    <w:rsid w:val="00F22AA9"/>
    <w:rsid w:val="00F27E7C"/>
    <w:rsid w:val="00F50161"/>
    <w:rsid w:val="00F75185"/>
    <w:rsid w:val="00F848DF"/>
    <w:rsid w:val="00F86A60"/>
    <w:rsid w:val="00FE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AB7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AB7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F5E4-A67F-4BE5-89F9-9C75BB36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77</dc:creator>
  <cp:lastModifiedBy>PC-SCHOOLPRIEM6</cp:lastModifiedBy>
  <cp:revision>5</cp:revision>
  <cp:lastPrinted>2022-06-01T00:34:00Z</cp:lastPrinted>
  <dcterms:created xsi:type="dcterms:W3CDTF">2025-07-01T02:28:00Z</dcterms:created>
  <dcterms:modified xsi:type="dcterms:W3CDTF">2025-12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5099418</vt:i4>
  </property>
</Properties>
</file>